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5D" w:rsidRDefault="004F625D" w:rsidP="004F625D">
      <w:pPr>
        <w:jc w:val="center"/>
      </w:pPr>
      <w:r>
        <w:t>РОССИЙСКАЯ ФЕДЕРАЦИЯ (РОССИЯ)</w:t>
      </w:r>
    </w:p>
    <w:p w:rsidR="004F625D" w:rsidRDefault="004F625D" w:rsidP="004F625D">
      <w:pPr>
        <w:jc w:val="center"/>
      </w:pPr>
      <w:r>
        <w:t>РЕСПУБЛИКА САХА (ЯКУТИЯ)</w:t>
      </w:r>
    </w:p>
    <w:p w:rsidR="004F625D" w:rsidRDefault="004F625D" w:rsidP="004F625D">
      <w:pPr>
        <w:jc w:val="center"/>
      </w:pPr>
      <w:r>
        <w:t>МИРНИНСКИЙ РАЙОН</w:t>
      </w:r>
    </w:p>
    <w:p w:rsidR="004F625D" w:rsidRDefault="004F625D" w:rsidP="004F625D">
      <w:pPr>
        <w:jc w:val="center"/>
      </w:pPr>
      <w:r>
        <w:t>МУНИЦИПАЛЬНОЕ ОБРАЗОВАНИЕ «ПОСЕЛОК АЙХАЛ»</w:t>
      </w:r>
    </w:p>
    <w:p w:rsidR="004F625D" w:rsidRDefault="004F625D" w:rsidP="004F625D">
      <w:pPr>
        <w:jc w:val="center"/>
      </w:pPr>
    </w:p>
    <w:p w:rsidR="004F625D" w:rsidRDefault="004F625D" w:rsidP="004F625D">
      <w:pPr>
        <w:jc w:val="center"/>
      </w:pPr>
      <w:r>
        <w:t>ПОСЕЛКОВЫЙ СОВЕТ ДЕПУТАТОВ</w:t>
      </w:r>
    </w:p>
    <w:p w:rsidR="004F625D" w:rsidRDefault="004F625D" w:rsidP="004F625D">
      <w:pPr>
        <w:jc w:val="center"/>
      </w:pPr>
    </w:p>
    <w:p w:rsidR="004F625D" w:rsidRDefault="004A16F4" w:rsidP="004F625D">
      <w:pPr>
        <w:jc w:val="center"/>
      </w:pPr>
      <w:r>
        <w:rPr>
          <w:lang w:val="en-US"/>
        </w:rPr>
        <w:t>VIII</w:t>
      </w:r>
      <w:r w:rsidR="007C4051">
        <w:t xml:space="preserve"> </w:t>
      </w:r>
      <w:r w:rsidR="004F625D">
        <w:t>ПРЕЗИДИУМ</w:t>
      </w:r>
    </w:p>
    <w:p w:rsidR="004F625D" w:rsidRDefault="004F625D" w:rsidP="004F625D">
      <w:pPr>
        <w:jc w:val="center"/>
      </w:pPr>
    </w:p>
    <w:p w:rsidR="004F625D" w:rsidRDefault="004F625D" w:rsidP="004F625D">
      <w:pPr>
        <w:jc w:val="center"/>
      </w:pPr>
      <w:r>
        <w:t>РЕШЕНИЕ</w:t>
      </w:r>
    </w:p>
    <w:p w:rsidR="004F625D" w:rsidRDefault="004F625D" w:rsidP="004F625D">
      <w:pPr>
        <w:jc w:val="center"/>
        <w:rPr>
          <w:bCs/>
        </w:rPr>
      </w:pPr>
    </w:p>
    <w:tbl>
      <w:tblPr>
        <w:tblW w:w="0" w:type="auto"/>
        <w:tblLook w:val="00A0"/>
      </w:tblPr>
      <w:tblGrid>
        <w:gridCol w:w="4940"/>
        <w:gridCol w:w="4914"/>
      </w:tblGrid>
      <w:tr w:rsidR="004F625D" w:rsidTr="004F625D">
        <w:tc>
          <w:tcPr>
            <w:tcW w:w="5210" w:type="dxa"/>
            <w:hideMark/>
          </w:tcPr>
          <w:p w:rsidR="004F625D" w:rsidRDefault="004A16F4" w:rsidP="00587A25">
            <w:pPr>
              <w:jc w:val="both"/>
              <w:rPr>
                <w:bCs/>
              </w:rPr>
            </w:pPr>
            <w:r>
              <w:rPr>
                <w:lang w:val="en-US"/>
              </w:rPr>
              <w:t>11</w:t>
            </w:r>
            <w:r w:rsidR="00C03139">
              <w:rPr>
                <w:lang w:val="en-US"/>
              </w:rPr>
              <w:t xml:space="preserve"> апреля</w:t>
            </w:r>
            <w:r>
              <w:t xml:space="preserve"> 202</w:t>
            </w:r>
            <w:r>
              <w:rPr>
                <w:lang w:val="en-US"/>
              </w:rPr>
              <w:t>3</w:t>
            </w:r>
            <w:r w:rsidR="007B2468">
              <w:t xml:space="preserve"> года</w:t>
            </w:r>
          </w:p>
        </w:tc>
        <w:tc>
          <w:tcPr>
            <w:tcW w:w="5211" w:type="dxa"/>
            <w:hideMark/>
          </w:tcPr>
          <w:p w:rsidR="004F625D" w:rsidRPr="007C4051" w:rsidRDefault="004F625D" w:rsidP="004A16F4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 xml:space="preserve">-№ </w:t>
            </w:r>
            <w:r w:rsidR="004A16F4">
              <w:rPr>
                <w:bCs/>
                <w:lang w:val="en-US"/>
              </w:rPr>
              <w:t>8</w:t>
            </w:r>
            <w:r w:rsidR="007B2468">
              <w:rPr>
                <w:bCs/>
              </w:rPr>
              <w:t>-2</w:t>
            </w:r>
          </w:p>
        </w:tc>
      </w:tr>
    </w:tbl>
    <w:p w:rsidR="004F625D" w:rsidRDefault="004F625D" w:rsidP="004F625D">
      <w:pPr>
        <w:pStyle w:val="a3"/>
        <w:spacing w:before="0" w:beforeAutospacing="0" w:after="0" w:afterAutospacing="0"/>
        <w:jc w:val="center"/>
        <w:rPr>
          <w:b/>
        </w:rPr>
      </w:pPr>
    </w:p>
    <w:p w:rsidR="004F625D" w:rsidRDefault="004F625D" w:rsidP="004F625D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Об исполнении решений предыдущих сессий </w:t>
      </w:r>
      <w:r>
        <w:rPr>
          <w:b/>
          <w:bCs/>
        </w:rPr>
        <w:t xml:space="preserve">поселкового Совета депутатов, </w:t>
      </w:r>
      <w:r>
        <w:rPr>
          <w:b/>
        </w:rPr>
        <w:t>заседаний Президиума и протокольных поручений</w:t>
      </w:r>
    </w:p>
    <w:p w:rsidR="004F625D" w:rsidRPr="004E140C" w:rsidRDefault="004F625D" w:rsidP="004F625D">
      <w:pPr>
        <w:pStyle w:val="a3"/>
        <w:spacing w:before="0" w:beforeAutospacing="0" w:after="0" w:afterAutospacing="0"/>
        <w:jc w:val="center"/>
        <w:rPr>
          <w:b/>
        </w:rPr>
      </w:pPr>
    </w:p>
    <w:p w:rsidR="004F625D" w:rsidRDefault="004F625D" w:rsidP="004F625D">
      <w:pPr>
        <w:pStyle w:val="a6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05F6D">
        <w:rPr>
          <w:rFonts w:ascii="Times New Roman" w:hAnsi="Times New Roman"/>
          <w:sz w:val="24"/>
          <w:szCs w:val="24"/>
        </w:rPr>
        <w:t xml:space="preserve">Заслушав и обсудив информацию </w:t>
      </w:r>
      <w:r w:rsidR="00D106F7" w:rsidRPr="00805F6D">
        <w:rPr>
          <w:rFonts w:ascii="Times New Roman" w:hAnsi="Times New Roman"/>
          <w:sz w:val="24"/>
          <w:szCs w:val="24"/>
        </w:rPr>
        <w:t>Заместителя п</w:t>
      </w:r>
      <w:r w:rsidRPr="00805F6D">
        <w:rPr>
          <w:rFonts w:ascii="Times New Roman" w:hAnsi="Times New Roman"/>
          <w:sz w:val="24"/>
          <w:szCs w:val="24"/>
        </w:rPr>
        <w:t>редседателя поселкового С</w:t>
      </w:r>
      <w:r w:rsidR="000B4021" w:rsidRPr="00805F6D">
        <w:rPr>
          <w:rFonts w:ascii="Times New Roman" w:hAnsi="Times New Roman"/>
          <w:sz w:val="24"/>
          <w:szCs w:val="24"/>
        </w:rPr>
        <w:t>о</w:t>
      </w:r>
      <w:r w:rsidRPr="00805F6D">
        <w:rPr>
          <w:rFonts w:ascii="Times New Roman" w:hAnsi="Times New Roman"/>
          <w:sz w:val="24"/>
          <w:szCs w:val="24"/>
        </w:rPr>
        <w:t xml:space="preserve">вета </w:t>
      </w:r>
      <w:r w:rsidR="000B4021" w:rsidRPr="00805F6D">
        <w:rPr>
          <w:rFonts w:ascii="Times New Roman" w:hAnsi="Times New Roman"/>
          <w:sz w:val="24"/>
          <w:szCs w:val="24"/>
        </w:rPr>
        <w:t xml:space="preserve">депутатов </w:t>
      </w:r>
      <w:proofErr w:type="spellStart"/>
      <w:r w:rsidR="00D106F7" w:rsidRPr="00805F6D">
        <w:rPr>
          <w:rFonts w:ascii="Times New Roman" w:hAnsi="Times New Roman"/>
          <w:sz w:val="24"/>
          <w:szCs w:val="24"/>
        </w:rPr>
        <w:t>А.М.Бочарова</w:t>
      </w:r>
      <w:proofErr w:type="spellEnd"/>
      <w:r w:rsidR="002E3F54" w:rsidRPr="00805F6D">
        <w:rPr>
          <w:rFonts w:ascii="Times New Roman" w:hAnsi="Times New Roman"/>
          <w:sz w:val="24"/>
          <w:szCs w:val="24"/>
        </w:rPr>
        <w:t>,</w:t>
      </w:r>
      <w:r w:rsidRPr="00805F6D">
        <w:rPr>
          <w:rFonts w:ascii="Times New Roman" w:hAnsi="Times New Roman"/>
          <w:sz w:val="24"/>
          <w:szCs w:val="24"/>
        </w:rPr>
        <w:t xml:space="preserve"> </w:t>
      </w:r>
      <w:r w:rsidR="00D72F6C" w:rsidRPr="00805F6D">
        <w:rPr>
          <w:rFonts w:ascii="Times New Roman" w:hAnsi="Times New Roman"/>
          <w:sz w:val="24"/>
          <w:szCs w:val="24"/>
        </w:rPr>
        <w:t>депутатов</w:t>
      </w:r>
      <w:r w:rsidR="00D72F6C">
        <w:rPr>
          <w:rFonts w:ascii="Times New Roman" w:hAnsi="Times New Roman"/>
          <w:sz w:val="24"/>
          <w:szCs w:val="24"/>
        </w:rPr>
        <w:t xml:space="preserve"> поселкового Света </w:t>
      </w:r>
      <w:r w:rsidR="00D72F6C">
        <w:rPr>
          <w:rFonts w:ascii="Times New Roman" w:hAnsi="Times New Roman"/>
          <w:sz w:val="24"/>
          <w:szCs w:val="24"/>
          <w:lang w:val="en-US"/>
        </w:rPr>
        <w:t>V</w:t>
      </w:r>
      <w:r w:rsidR="00D72F6C">
        <w:rPr>
          <w:rFonts w:ascii="Times New Roman" w:hAnsi="Times New Roman"/>
          <w:sz w:val="24"/>
          <w:szCs w:val="24"/>
        </w:rPr>
        <w:t xml:space="preserve"> созыва, </w:t>
      </w:r>
      <w:r w:rsidRPr="004E140C">
        <w:rPr>
          <w:rFonts w:ascii="Times New Roman" w:hAnsi="Times New Roman"/>
          <w:sz w:val="24"/>
          <w:szCs w:val="24"/>
        </w:rPr>
        <w:t xml:space="preserve">специалистов </w:t>
      </w:r>
      <w:r w:rsidR="00CC2B95">
        <w:rPr>
          <w:rFonts w:ascii="Times New Roman" w:hAnsi="Times New Roman"/>
          <w:sz w:val="24"/>
          <w:szCs w:val="24"/>
        </w:rPr>
        <w:t xml:space="preserve">поселковой </w:t>
      </w:r>
      <w:r w:rsidRPr="004E140C">
        <w:rPr>
          <w:rFonts w:ascii="Times New Roman" w:hAnsi="Times New Roman"/>
          <w:sz w:val="24"/>
          <w:szCs w:val="24"/>
        </w:rPr>
        <w:t xml:space="preserve">администрации об исполнении решений предыдущих сессий </w:t>
      </w:r>
      <w:r w:rsidRPr="004E140C">
        <w:rPr>
          <w:rFonts w:ascii="Times New Roman" w:hAnsi="Times New Roman"/>
          <w:bCs/>
          <w:sz w:val="24"/>
          <w:szCs w:val="24"/>
        </w:rPr>
        <w:t xml:space="preserve">поселкового Совета депутатов, </w:t>
      </w:r>
      <w:r w:rsidRPr="004E140C">
        <w:rPr>
          <w:rFonts w:ascii="Times New Roman" w:hAnsi="Times New Roman"/>
          <w:sz w:val="24"/>
          <w:szCs w:val="24"/>
        </w:rPr>
        <w:t>заседаний Президиума</w:t>
      </w:r>
      <w:r w:rsidRPr="004E140C">
        <w:rPr>
          <w:rFonts w:ascii="Times New Roman" w:hAnsi="Times New Roman"/>
          <w:b/>
          <w:sz w:val="24"/>
          <w:szCs w:val="24"/>
        </w:rPr>
        <w:t xml:space="preserve"> </w:t>
      </w:r>
      <w:r w:rsidRPr="004E140C">
        <w:rPr>
          <w:rFonts w:ascii="Times New Roman" w:hAnsi="Times New Roman"/>
          <w:sz w:val="24"/>
          <w:szCs w:val="24"/>
        </w:rPr>
        <w:t>и протокольных поручений</w:t>
      </w:r>
      <w:r w:rsidRPr="004E140C">
        <w:rPr>
          <w:rFonts w:ascii="Times New Roman" w:hAnsi="Times New Roman"/>
          <w:bCs/>
          <w:sz w:val="24"/>
          <w:szCs w:val="24"/>
        </w:rPr>
        <w:t xml:space="preserve">, </w:t>
      </w:r>
      <w:r w:rsidRPr="004E140C">
        <w:rPr>
          <w:rFonts w:ascii="Times New Roman" w:hAnsi="Times New Roman"/>
          <w:sz w:val="24"/>
          <w:szCs w:val="24"/>
        </w:rPr>
        <w:t>руководствуясь ст. 125 Регламента поселкового Совета депутатов,</w:t>
      </w:r>
      <w:r w:rsidRPr="004E140C">
        <w:rPr>
          <w:rFonts w:ascii="Times New Roman" w:hAnsi="Times New Roman"/>
          <w:b/>
          <w:sz w:val="24"/>
          <w:szCs w:val="24"/>
        </w:rPr>
        <w:t xml:space="preserve"> </w:t>
      </w:r>
      <w:r w:rsidRPr="004E140C">
        <w:rPr>
          <w:rFonts w:ascii="Times New Roman" w:hAnsi="Times New Roman"/>
          <w:sz w:val="24"/>
          <w:szCs w:val="24"/>
        </w:rPr>
        <w:t>утвержденного решением поселкового Совета</w:t>
      </w:r>
      <w:r>
        <w:rPr>
          <w:rFonts w:ascii="Times New Roman" w:hAnsi="Times New Roman"/>
          <w:sz w:val="24"/>
          <w:szCs w:val="24"/>
        </w:rPr>
        <w:t xml:space="preserve"> депутатов от 18</w:t>
      </w:r>
      <w:r w:rsidR="007C4051">
        <w:rPr>
          <w:rFonts w:ascii="Times New Roman" w:hAnsi="Times New Roman"/>
          <w:sz w:val="24"/>
          <w:szCs w:val="24"/>
        </w:rPr>
        <w:t xml:space="preserve"> декабря </w:t>
      </w:r>
      <w:r>
        <w:rPr>
          <w:rFonts w:ascii="Times New Roman" w:hAnsi="Times New Roman"/>
          <w:sz w:val="24"/>
          <w:szCs w:val="24"/>
        </w:rPr>
        <w:t xml:space="preserve">2007 </w:t>
      </w:r>
      <w:r w:rsidR="007C4051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 xml:space="preserve">№ 2-5 </w:t>
      </w:r>
      <w:r>
        <w:rPr>
          <w:rFonts w:ascii="Times New Roman" w:hAnsi="Times New Roman"/>
          <w:bCs/>
          <w:sz w:val="24"/>
          <w:szCs w:val="24"/>
        </w:rPr>
        <w:t>(с последующими изменениями и дополнениями)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зидиум </w:t>
      </w:r>
      <w:r>
        <w:rPr>
          <w:rFonts w:ascii="Times New Roman" w:hAnsi="Times New Roman"/>
          <w:b/>
          <w:bCs/>
          <w:sz w:val="24"/>
          <w:szCs w:val="24"/>
        </w:rPr>
        <w:t>поселкового Совета депутатов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решил:</w:t>
      </w:r>
    </w:p>
    <w:p w:rsidR="004F625D" w:rsidRDefault="004F625D" w:rsidP="001A6DC4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6A3DCB" w:rsidRPr="005F7D33" w:rsidRDefault="006A3DCB" w:rsidP="006A3DCB">
      <w:pPr>
        <w:ind w:firstLine="567"/>
        <w:jc w:val="both"/>
      </w:pPr>
      <w:r>
        <w:t>1.</w:t>
      </w:r>
      <w:r>
        <w:tab/>
      </w:r>
      <w:r w:rsidRPr="005F7D33">
        <w:t>Информацию об исполнении решений предыдущих сессий поселкового Совета депутатов, заседаний Президиума и протокольных поручений принять к сведению.</w:t>
      </w:r>
    </w:p>
    <w:p w:rsidR="006A3DCB" w:rsidRPr="005F7D33" w:rsidRDefault="006A3DCB" w:rsidP="006A3DCB">
      <w:pPr>
        <w:ind w:firstLine="567"/>
        <w:jc w:val="both"/>
      </w:pPr>
      <w:r w:rsidRPr="005F7D33">
        <w:t>2.</w:t>
      </w:r>
      <w:r w:rsidRPr="005F7D33">
        <w:tab/>
        <w:t>Решения предыдущих сессий поселкового Совета депутатов, заседаний Президиума и протокольные поручения, указанные в Приложении № 1 к настоящем</w:t>
      </w:r>
      <w:r>
        <w:t>у Решению, считать исполненными</w:t>
      </w:r>
      <w:r w:rsidRPr="005F7D33">
        <w:t>.</w:t>
      </w:r>
    </w:p>
    <w:p w:rsidR="006A3DCB" w:rsidRDefault="006A3DCB" w:rsidP="006A3DCB">
      <w:pPr>
        <w:ind w:firstLine="567"/>
        <w:jc w:val="both"/>
      </w:pPr>
      <w:r w:rsidRPr="005F7D33">
        <w:t>3.</w:t>
      </w:r>
      <w:r w:rsidRPr="005F7D33">
        <w:tab/>
      </w:r>
      <w:r>
        <w:t xml:space="preserve">Администрации МО «Поселок Айхал» включить в интенсив выполнение работ по восстановлению освещения по ул. </w:t>
      </w:r>
      <w:proofErr w:type="gramStart"/>
      <w:r>
        <w:t>Промышленная</w:t>
      </w:r>
      <w:proofErr w:type="gramEnd"/>
      <w:r>
        <w:t>.</w:t>
      </w:r>
    </w:p>
    <w:p w:rsidR="002F3954" w:rsidRDefault="006A3DCB" w:rsidP="002F3954">
      <w:pPr>
        <w:ind w:firstLine="567"/>
        <w:jc w:val="both"/>
      </w:pPr>
      <w:r>
        <w:t>4.</w:t>
      </w:r>
      <w:r>
        <w:tab/>
      </w:r>
      <w:r w:rsidRPr="005F7D33">
        <w:t xml:space="preserve">Настоящее решение вступает в силу </w:t>
      </w:r>
      <w:proofErr w:type="gramStart"/>
      <w:r w:rsidRPr="005F7D33">
        <w:t>с даты принятия</w:t>
      </w:r>
      <w:proofErr w:type="gramEnd"/>
      <w:r w:rsidRPr="005F7D33">
        <w:t>.</w:t>
      </w:r>
    </w:p>
    <w:p w:rsidR="004F625D" w:rsidRDefault="002F3954" w:rsidP="002F3954">
      <w:pPr>
        <w:ind w:firstLine="567"/>
        <w:jc w:val="both"/>
      </w:pPr>
      <w:r>
        <w:t>5.</w:t>
      </w:r>
      <w:r>
        <w:tab/>
      </w:r>
      <w:r w:rsidR="004F625D">
        <w:t xml:space="preserve">Контроль исполнения настоящего решения возложить на </w:t>
      </w:r>
      <w:r>
        <w:t>Главу МО «Поселок Айхал»</w:t>
      </w:r>
      <w:r w:rsidR="00985B69">
        <w:t>.</w:t>
      </w:r>
    </w:p>
    <w:p w:rsidR="00F87490" w:rsidRDefault="00F87490" w:rsidP="004F625D">
      <w:pPr>
        <w:tabs>
          <w:tab w:val="left" w:pos="360"/>
        </w:tabs>
        <w:ind w:firstLine="567"/>
        <w:jc w:val="both"/>
      </w:pPr>
    </w:p>
    <w:p w:rsidR="00376985" w:rsidRDefault="00376985" w:rsidP="004F625D">
      <w:pPr>
        <w:tabs>
          <w:tab w:val="left" w:pos="360"/>
        </w:tabs>
        <w:ind w:firstLine="567"/>
        <w:jc w:val="both"/>
      </w:pPr>
    </w:p>
    <w:p w:rsidR="00376985" w:rsidRDefault="00376985" w:rsidP="004F625D">
      <w:pPr>
        <w:tabs>
          <w:tab w:val="left" w:pos="360"/>
        </w:tabs>
        <w:ind w:firstLine="567"/>
        <w:jc w:val="both"/>
      </w:pPr>
    </w:p>
    <w:p w:rsidR="00376985" w:rsidRDefault="00376985" w:rsidP="004F625D">
      <w:pPr>
        <w:tabs>
          <w:tab w:val="left" w:pos="360"/>
        </w:tabs>
        <w:ind w:firstLine="567"/>
        <w:jc w:val="both"/>
      </w:pPr>
    </w:p>
    <w:p w:rsidR="00376985" w:rsidRDefault="00376985" w:rsidP="004F625D">
      <w:pPr>
        <w:tabs>
          <w:tab w:val="left" w:pos="360"/>
        </w:tabs>
        <w:ind w:firstLine="567"/>
        <w:jc w:val="both"/>
      </w:pPr>
    </w:p>
    <w:tbl>
      <w:tblPr>
        <w:tblW w:w="0" w:type="auto"/>
        <w:tblLook w:val="04A0"/>
      </w:tblPr>
      <w:tblGrid>
        <w:gridCol w:w="4927"/>
        <w:gridCol w:w="4927"/>
      </w:tblGrid>
      <w:tr w:rsidR="00A856B8" w:rsidRPr="00A856B8" w:rsidTr="000B4021">
        <w:tc>
          <w:tcPr>
            <w:tcW w:w="5210" w:type="dxa"/>
            <w:hideMark/>
          </w:tcPr>
          <w:p w:rsidR="000B4021" w:rsidRPr="00A856B8" w:rsidRDefault="00D106F7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Заместитель п</w:t>
            </w:r>
            <w:r w:rsidR="00A856B8" w:rsidRPr="00A856B8">
              <w:rPr>
                <w:b/>
              </w:rPr>
              <w:t>редседател</w:t>
            </w:r>
            <w:r>
              <w:rPr>
                <w:b/>
              </w:rPr>
              <w:t>я</w:t>
            </w:r>
          </w:p>
          <w:p w:rsidR="000B4021" w:rsidRPr="00A856B8" w:rsidRDefault="000B402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6B8">
              <w:rPr>
                <w:rFonts w:ascii="Times New Roman" w:hAnsi="Times New Roman"/>
                <w:b/>
                <w:sz w:val="24"/>
                <w:szCs w:val="24"/>
              </w:rPr>
              <w:t>поселкового Совета депутатов</w:t>
            </w:r>
          </w:p>
        </w:tc>
        <w:tc>
          <w:tcPr>
            <w:tcW w:w="5211" w:type="dxa"/>
            <w:vAlign w:val="bottom"/>
            <w:hideMark/>
          </w:tcPr>
          <w:p w:rsidR="000B4021" w:rsidRPr="00A856B8" w:rsidRDefault="00D106F7">
            <w:pPr>
              <w:pStyle w:val="a8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М.Бочаров</w:t>
            </w:r>
          </w:p>
        </w:tc>
      </w:tr>
    </w:tbl>
    <w:p w:rsidR="00F87490" w:rsidRDefault="00F87490" w:rsidP="004F625D">
      <w:pPr>
        <w:tabs>
          <w:tab w:val="left" w:pos="360"/>
        </w:tabs>
        <w:ind w:firstLine="567"/>
        <w:jc w:val="both"/>
      </w:pPr>
    </w:p>
    <w:p w:rsidR="004F625D" w:rsidRDefault="004F625D" w:rsidP="004F625D">
      <w:pPr>
        <w:rPr>
          <w:b/>
        </w:rPr>
        <w:sectPr w:rsidR="004F625D" w:rsidSect="00274672">
          <w:headerReference w:type="default" r:id="rId8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4F625D" w:rsidRDefault="004F625D" w:rsidP="004F625D">
      <w:pPr>
        <w:jc w:val="right"/>
        <w:rPr>
          <w:szCs w:val="18"/>
        </w:rPr>
      </w:pPr>
      <w:r>
        <w:rPr>
          <w:szCs w:val="18"/>
        </w:rPr>
        <w:lastRenderedPageBreak/>
        <w:t>Приложение № 1</w:t>
      </w:r>
    </w:p>
    <w:p w:rsidR="004F625D" w:rsidRDefault="004F625D" w:rsidP="004F625D">
      <w:pPr>
        <w:jc w:val="right"/>
        <w:rPr>
          <w:szCs w:val="18"/>
        </w:rPr>
      </w:pPr>
      <w:r>
        <w:rPr>
          <w:szCs w:val="18"/>
        </w:rPr>
        <w:t>к решению Президиума</w:t>
      </w:r>
    </w:p>
    <w:p w:rsidR="004F625D" w:rsidRDefault="004F625D" w:rsidP="004F625D">
      <w:pPr>
        <w:jc w:val="right"/>
        <w:rPr>
          <w:szCs w:val="18"/>
        </w:rPr>
      </w:pPr>
      <w:r>
        <w:rPr>
          <w:szCs w:val="18"/>
        </w:rPr>
        <w:t>поселкового Совета депутатов</w:t>
      </w:r>
    </w:p>
    <w:p w:rsidR="007C4051" w:rsidRDefault="007C4051" w:rsidP="007C4051">
      <w:pPr>
        <w:jc w:val="right"/>
        <w:rPr>
          <w:bCs/>
          <w:szCs w:val="18"/>
        </w:rPr>
      </w:pPr>
      <w:r>
        <w:rPr>
          <w:szCs w:val="18"/>
        </w:rPr>
        <w:t xml:space="preserve">от </w:t>
      </w:r>
      <w:r w:rsidR="00D106F7">
        <w:rPr>
          <w:szCs w:val="18"/>
        </w:rPr>
        <w:t>11</w:t>
      </w:r>
      <w:r w:rsidR="00C03139">
        <w:rPr>
          <w:szCs w:val="18"/>
        </w:rPr>
        <w:t xml:space="preserve"> апреля</w:t>
      </w:r>
      <w:r w:rsidR="00985B69">
        <w:rPr>
          <w:szCs w:val="18"/>
        </w:rPr>
        <w:t xml:space="preserve"> 202</w:t>
      </w:r>
      <w:r w:rsidR="00D106F7">
        <w:rPr>
          <w:szCs w:val="18"/>
        </w:rPr>
        <w:t>3</w:t>
      </w:r>
      <w:r>
        <w:rPr>
          <w:szCs w:val="18"/>
        </w:rPr>
        <w:t xml:space="preserve"> года</w:t>
      </w:r>
      <w:r>
        <w:rPr>
          <w:bCs/>
          <w:szCs w:val="18"/>
        </w:rPr>
        <w:t xml:space="preserve"> </w:t>
      </w:r>
      <w:r>
        <w:rPr>
          <w:bCs/>
          <w:szCs w:val="18"/>
          <w:lang w:val="en-US"/>
        </w:rPr>
        <w:t>V</w:t>
      </w:r>
      <w:r w:rsidR="00985B69">
        <w:rPr>
          <w:bCs/>
          <w:szCs w:val="18"/>
        </w:rPr>
        <w:t xml:space="preserve">-№ </w:t>
      </w:r>
      <w:r w:rsidR="00D106F7">
        <w:rPr>
          <w:bCs/>
          <w:szCs w:val="18"/>
        </w:rPr>
        <w:t>8</w:t>
      </w:r>
      <w:r w:rsidR="00985B69">
        <w:rPr>
          <w:bCs/>
          <w:szCs w:val="18"/>
        </w:rPr>
        <w:t>-2</w:t>
      </w:r>
    </w:p>
    <w:p w:rsidR="004F625D" w:rsidRDefault="004F625D" w:rsidP="004F625D">
      <w:pPr>
        <w:jc w:val="right"/>
        <w:rPr>
          <w:bCs/>
          <w:szCs w:val="18"/>
        </w:rPr>
      </w:pPr>
    </w:p>
    <w:p w:rsidR="004F625D" w:rsidRDefault="004F625D" w:rsidP="004F625D">
      <w:pPr>
        <w:jc w:val="right"/>
        <w:rPr>
          <w:b/>
          <w:szCs w:val="18"/>
        </w:rPr>
      </w:pPr>
      <w:r>
        <w:rPr>
          <w:b/>
          <w:szCs w:val="18"/>
        </w:rPr>
        <w:t>Исполненные поручения предыдущих сессий поселкового Совета депутатов</w:t>
      </w:r>
      <w:r>
        <w:rPr>
          <w:b/>
          <w:bCs/>
          <w:szCs w:val="18"/>
        </w:rPr>
        <w:t xml:space="preserve">, </w:t>
      </w:r>
      <w:r>
        <w:rPr>
          <w:b/>
          <w:szCs w:val="18"/>
        </w:rPr>
        <w:t>заседаний Президиума и протокольные поручения</w:t>
      </w:r>
    </w:p>
    <w:p w:rsidR="004F625D" w:rsidRDefault="004F625D" w:rsidP="004F625D">
      <w:pPr>
        <w:jc w:val="center"/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3536"/>
        <w:gridCol w:w="3176"/>
        <w:gridCol w:w="2333"/>
        <w:gridCol w:w="5267"/>
      </w:tblGrid>
      <w:tr w:rsidR="004F625D" w:rsidTr="00411C87">
        <w:trPr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5D" w:rsidRDefault="004F6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5D" w:rsidRDefault="004F6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принятия и № решения</w:t>
            </w:r>
            <w:r>
              <w:rPr>
                <w:b/>
                <w:sz w:val="18"/>
                <w:szCs w:val="18"/>
              </w:rPr>
              <w:t xml:space="preserve"> сессии ПС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5D" w:rsidRDefault="004F6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держание поруч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5D" w:rsidRDefault="004F6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ординатор (исполнитель)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5D" w:rsidRDefault="004F6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ультат</w:t>
            </w:r>
          </w:p>
        </w:tc>
      </w:tr>
      <w:tr w:rsidR="002F3954" w:rsidRPr="00A96827" w:rsidTr="009551E8">
        <w:trPr>
          <w:trHeight w:val="20"/>
          <w:jc w:val="center"/>
        </w:trPr>
        <w:tc>
          <w:tcPr>
            <w:tcW w:w="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54" w:rsidRPr="00D72F6C" w:rsidRDefault="002F3954" w:rsidP="00E36876">
            <w:pPr>
              <w:rPr>
                <w:sz w:val="20"/>
                <w:szCs w:val="20"/>
              </w:rPr>
            </w:pPr>
            <w:r w:rsidRPr="00D72F6C">
              <w:rPr>
                <w:sz w:val="20"/>
                <w:szCs w:val="20"/>
              </w:rPr>
              <w:t>1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FF" w:rsidRDefault="00B11FFF" w:rsidP="00E36876">
            <w:pPr>
              <w:pStyle w:val="a8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954" w:rsidRPr="00585354" w:rsidRDefault="002F3954" w:rsidP="00E36876">
            <w:pPr>
              <w:pStyle w:val="a8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354">
              <w:rPr>
                <w:rFonts w:ascii="Times New Roman" w:hAnsi="Times New Roman" w:cs="Times New Roman"/>
                <w:sz w:val="20"/>
                <w:szCs w:val="20"/>
              </w:rPr>
              <w:t xml:space="preserve">Решение расширенной комиссии ПС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3.2023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-10</w:t>
            </w:r>
            <w:r w:rsidRPr="0058535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A50BC">
              <w:rPr>
                <w:rFonts w:ascii="Times New Roman" w:hAnsi="Times New Roman" w:cs="Times New Roman"/>
                <w:sz w:val="20"/>
                <w:szCs w:val="20"/>
              </w:rPr>
              <w:t>о возможности восстановления освещения по ул. Промышленной вдоль ОФ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FF" w:rsidRDefault="00B11FFF" w:rsidP="00E368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2F3954" w:rsidRPr="009D75C2" w:rsidRDefault="002F3954" w:rsidP="00E36876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 w:rsidRPr="009D75C2">
              <w:rPr>
                <w:sz w:val="20"/>
                <w:szCs w:val="20"/>
              </w:rPr>
              <w:t xml:space="preserve">Поселковой администрации предоставить смету расходов </w:t>
            </w:r>
            <w:r w:rsidRPr="009D75C2">
              <w:rPr>
                <w:bCs/>
                <w:sz w:val="20"/>
                <w:szCs w:val="20"/>
              </w:rPr>
              <w:t>стоимости выполнения работ по восстановлению освещения на участке ул. Промышленной вдоль ОФ №8.</w:t>
            </w:r>
          </w:p>
          <w:p w:rsidR="002F3954" w:rsidRPr="009D75C2" w:rsidRDefault="002F3954" w:rsidP="00E368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FF" w:rsidRPr="00D72F6C" w:rsidRDefault="00B11FFF" w:rsidP="00B11FF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F6C">
              <w:rPr>
                <w:rFonts w:ascii="Times New Roman" w:hAnsi="Times New Roman"/>
                <w:sz w:val="20"/>
                <w:szCs w:val="20"/>
              </w:rPr>
              <w:t>Администрация поселка</w:t>
            </w:r>
          </w:p>
          <w:p w:rsidR="002F3954" w:rsidRPr="009D75C2" w:rsidRDefault="002F3954" w:rsidP="00E3687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54" w:rsidRPr="00D72F6C" w:rsidRDefault="00DF2985" w:rsidP="00DF298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="00B11FFF">
              <w:rPr>
                <w:rFonts w:ascii="Times New Roman" w:hAnsi="Times New Roman"/>
                <w:bCs/>
                <w:sz w:val="20"/>
                <w:szCs w:val="20"/>
              </w:rPr>
              <w:t>окальный сметный расчет по выполнению работ по ремонту освещения по ул. Промышленна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дготовлен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:rsidR="00DE3536" w:rsidRPr="00F503A1" w:rsidRDefault="00DE3536" w:rsidP="00B11FFF">
      <w:pPr>
        <w:rPr>
          <w:color w:val="FF0000"/>
          <w:sz w:val="20"/>
          <w:szCs w:val="20"/>
        </w:rPr>
      </w:pPr>
    </w:p>
    <w:sectPr w:rsidR="00DE3536" w:rsidRPr="00F503A1" w:rsidSect="00025C8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034" w:rsidRDefault="00D82034" w:rsidP="00496BDC">
      <w:r>
        <w:separator/>
      </w:r>
    </w:p>
  </w:endnote>
  <w:endnote w:type="continuationSeparator" w:id="0">
    <w:p w:rsidR="00D82034" w:rsidRDefault="00D82034" w:rsidP="00496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034" w:rsidRDefault="00D82034" w:rsidP="00496BDC">
      <w:r>
        <w:separator/>
      </w:r>
    </w:p>
  </w:footnote>
  <w:footnote w:type="continuationSeparator" w:id="0">
    <w:p w:rsidR="00D82034" w:rsidRDefault="00D82034" w:rsidP="00496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471845"/>
      <w:docPartObj>
        <w:docPartGallery w:val="Page Numbers (Top of Page)"/>
        <w:docPartUnique/>
      </w:docPartObj>
    </w:sdtPr>
    <w:sdtContent>
      <w:p w:rsidR="00496BDC" w:rsidRDefault="003D48E5">
        <w:pPr>
          <w:pStyle w:val="ac"/>
          <w:jc w:val="center"/>
        </w:pPr>
        <w:r>
          <w:fldChar w:fldCharType="begin"/>
        </w:r>
        <w:r w:rsidR="00732458">
          <w:instrText xml:space="preserve"> PAGE   \* MERGEFORMAT </w:instrText>
        </w:r>
        <w:r>
          <w:fldChar w:fldCharType="separate"/>
        </w:r>
        <w:r w:rsidR="004968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6BDC" w:rsidRDefault="00496BD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E4B"/>
    <w:multiLevelType w:val="hybridMultilevel"/>
    <w:tmpl w:val="42424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B1697"/>
    <w:multiLevelType w:val="hybridMultilevel"/>
    <w:tmpl w:val="03E49CDE"/>
    <w:lvl w:ilvl="0" w:tplc="BB8EE2DE">
      <w:start w:val="1"/>
      <w:numFmt w:val="decimal"/>
      <w:lvlText w:val="%1."/>
      <w:lvlJc w:val="left"/>
      <w:pPr>
        <w:ind w:left="63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2">
    <w:nsid w:val="174020D9"/>
    <w:multiLevelType w:val="hybridMultilevel"/>
    <w:tmpl w:val="CB40D59A"/>
    <w:lvl w:ilvl="0" w:tplc="F7ECD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C3A20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27589"/>
    <w:multiLevelType w:val="hybridMultilevel"/>
    <w:tmpl w:val="B212E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D2CAD"/>
    <w:multiLevelType w:val="multilevel"/>
    <w:tmpl w:val="39B68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EBC2BD7"/>
    <w:multiLevelType w:val="hybridMultilevel"/>
    <w:tmpl w:val="FD8A2E8A"/>
    <w:lvl w:ilvl="0" w:tplc="59403D1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D80F6D"/>
    <w:multiLevelType w:val="hybridMultilevel"/>
    <w:tmpl w:val="148493E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C62D86"/>
    <w:multiLevelType w:val="hybridMultilevel"/>
    <w:tmpl w:val="5DAE5AA6"/>
    <w:lvl w:ilvl="0" w:tplc="051453A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BC1C81"/>
    <w:multiLevelType w:val="hybridMultilevel"/>
    <w:tmpl w:val="CABC0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E75A1"/>
    <w:multiLevelType w:val="hybridMultilevel"/>
    <w:tmpl w:val="3D869B42"/>
    <w:lvl w:ilvl="0" w:tplc="C0609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AB187E"/>
    <w:multiLevelType w:val="hybridMultilevel"/>
    <w:tmpl w:val="9F08761E"/>
    <w:lvl w:ilvl="0" w:tplc="4624622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504A7262"/>
    <w:multiLevelType w:val="hybridMultilevel"/>
    <w:tmpl w:val="DDCEC4AA"/>
    <w:lvl w:ilvl="0" w:tplc="6994C1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BC6C79"/>
    <w:multiLevelType w:val="hybridMultilevel"/>
    <w:tmpl w:val="34980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27E026C"/>
    <w:multiLevelType w:val="hybridMultilevel"/>
    <w:tmpl w:val="B542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D5247"/>
    <w:multiLevelType w:val="hybridMultilevel"/>
    <w:tmpl w:val="93B4E62A"/>
    <w:lvl w:ilvl="0" w:tplc="2E6A1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0F1875"/>
    <w:multiLevelType w:val="hybridMultilevel"/>
    <w:tmpl w:val="41388D24"/>
    <w:lvl w:ilvl="0" w:tplc="74185FF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2C2AAB"/>
    <w:multiLevelType w:val="hybridMultilevel"/>
    <w:tmpl w:val="27A44D38"/>
    <w:lvl w:ilvl="0" w:tplc="462462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AA87E64"/>
    <w:multiLevelType w:val="hybridMultilevel"/>
    <w:tmpl w:val="782A77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4264A"/>
    <w:multiLevelType w:val="hybridMultilevel"/>
    <w:tmpl w:val="30F6A9C6"/>
    <w:lvl w:ilvl="0" w:tplc="DF5C4BF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FC203FF"/>
    <w:multiLevelType w:val="hybridMultilevel"/>
    <w:tmpl w:val="689C84AA"/>
    <w:lvl w:ilvl="0" w:tplc="930CCF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15"/>
  </w:num>
  <w:num w:numId="11">
    <w:abstractNumId w:val="5"/>
  </w:num>
  <w:num w:numId="12">
    <w:abstractNumId w:val="13"/>
  </w:num>
  <w:num w:numId="13">
    <w:abstractNumId w:val="2"/>
  </w:num>
  <w:num w:numId="14">
    <w:abstractNumId w:val="4"/>
  </w:num>
  <w:num w:numId="15">
    <w:abstractNumId w:val="8"/>
  </w:num>
  <w:num w:numId="16">
    <w:abstractNumId w:val="11"/>
  </w:num>
  <w:num w:numId="17">
    <w:abstractNumId w:val="0"/>
  </w:num>
  <w:num w:numId="18">
    <w:abstractNumId w:val="16"/>
  </w:num>
  <w:num w:numId="19">
    <w:abstractNumId w:val="12"/>
  </w:num>
  <w:num w:numId="20">
    <w:abstractNumId w:val="7"/>
  </w:num>
  <w:num w:numId="21">
    <w:abstractNumId w:val="1"/>
  </w:num>
  <w:num w:numId="22">
    <w:abstractNumId w:val="14"/>
  </w:num>
  <w:num w:numId="23">
    <w:abstractNumId w:val="1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1F4"/>
    <w:rsid w:val="00007C6F"/>
    <w:rsid w:val="00013EAC"/>
    <w:rsid w:val="00016C95"/>
    <w:rsid w:val="00025C89"/>
    <w:rsid w:val="00043AF9"/>
    <w:rsid w:val="000505A7"/>
    <w:rsid w:val="00060272"/>
    <w:rsid w:val="000652CB"/>
    <w:rsid w:val="00085BDA"/>
    <w:rsid w:val="00086178"/>
    <w:rsid w:val="000B1B99"/>
    <w:rsid w:val="000B4021"/>
    <w:rsid w:val="000D1D1B"/>
    <w:rsid w:val="000F181D"/>
    <w:rsid w:val="000F6E46"/>
    <w:rsid w:val="001078AE"/>
    <w:rsid w:val="00111BEA"/>
    <w:rsid w:val="0014679D"/>
    <w:rsid w:val="00167426"/>
    <w:rsid w:val="00177B44"/>
    <w:rsid w:val="001815C7"/>
    <w:rsid w:val="001902FA"/>
    <w:rsid w:val="001A0F7A"/>
    <w:rsid w:val="001A6DC4"/>
    <w:rsid w:val="001D37C1"/>
    <w:rsid w:val="00205CB8"/>
    <w:rsid w:val="002104EC"/>
    <w:rsid w:val="002131F4"/>
    <w:rsid w:val="00213F82"/>
    <w:rsid w:val="002230A1"/>
    <w:rsid w:val="00235E46"/>
    <w:rsid w:val="00270CAF"/>
    <w:rsid w:val="00272CD8"/>
    <w:rsid w:val="00274672"/>
    <w:rsid w:val="00281328"/>
    <w:rsid w:val="00281FB8"/>
    <w:rsid w:val="002829EC"/>
    <w:rsid w:val="00286A8A"/>
    <w:rsid w:val="00290421"/>
    <w:rsid w:val="002B115E"/>
    <w:rsid w:val="002B19B8"/>
    <w:rsid w:val="002B25E5"/>
    <w:rsid w:val="002C7593"/>
    <w:rsid w:val="002E2245"/>
    <w:rsid w:val="002E3F54"/>
    <w:rsid w:val="002E559E"/>
    <w:rsid w:val="002F3954"/>
    <w:rsid w:val="002F77A0"/>
    <w:rsid w:val="003129C2"/>
    <w:rsid w:val="003129F4"/>
    <w:rsid w:val="00312CFB"/>
    <w:rsid w:val="00324BD7"/>
    <w:rsid w:val="003348C5"/>
    <w:rsid w:val="003409B4"/>
    <w:rsid w:val="00347937"/>
    <w:rsid w:val="00362AFD"/>
    <w:rsid w:val="00376985"/>
    <w:rsid w:val="00377071"/>
    <w:rsid w:val="003B1CA4"/>
    <w:rsid w:val="003B2C47"/>
    <w:rsid w:val="003B58D4"/>
    <w:rsid w:val="003B5C3C"/>
    <w:rsid w:val="003C2440"/>
    <w:rsid w:val="003D48E5"/>
    <w:rsid w:val="003D4D73"/>
    <w:rsid w:val="003E220D"/>
    <w:rsid w:val="003F3B59"/>
    <w:rsid w:val="003F65D3"/>
    <w:rsid w:val="00405B9B"/>
    <w:rsid w:val="00411C87"/>
    <w:rsid w:val="00414EC7"/>
    <w:rsid w:val="00430A97"/>
    <w:rsid w:val="00431492"/>
    <w:rsid w:val="004950B0"/>
    <w:rsid w:val="0049682F"/>
    <w:rsid w:val="00496BDC"/>
    <w:rsid w:val="004A16F4"/>
    <w:rsid w:val="004A353C"/>
    <w:rsid w:val="004A50BC"/>
    <w:rsid w:val="004A57CE"/>
    <w:rsid w:val="004D72DA"/>
    <w:rsid w:val="004E020C"/>
    <w:rsid w:val="004E1138"/>
    <w:rsid w:val="004E140C"/>
    <w:rsid w:val="004F625D"/>
    <w:rsid w:val="005321B4"/>
    <w:rsid w:val="005476D8"/>
    <w:rsid w:val="005523A6"/>
    <w:rsid w:val="00556489"/>
    <w:rsid w:val="00567046"/>
    <w:rsid w:val="00571F53"/>
    <w:rsid w:val="00577AFD"/>
    <w:rsid w:val="00585354"/>
    <w:rsid w:val="005867DE"/>
    <w:rsid w:val="00587A25"/>
    <w:rsid w:val="005B481E"/>
    <w:rsid w:val="005C38A5"/>
    <w:rsid w:val="005C5D4F"/>
    <w:rsid w:val="005D60F2"/>
    <w:rsid w:val="005F3E30"/>
    <w:rsid w:val="00607D31"/>
    <w:rsid w:val="00616A7C"/>
    <w:rsid w:val="00636113"/>
    <w:rsid w:val="006608E1"/>
    <w:rsid w:val="00672613"/>
    <w:rsid w:val="0068108F"/>
    <w:rsid w:val="00681563"/>
    <w:rsid w:val="006A3DCB"/>
    <w:rsid w:val="006C3DB7"/>
    <w:rsid w:val="006E0462"/>
    <w:rsid w:val="006F5A3F"/>
    <w:rsid w:val="0070260D"/>
    <w:rsid w:val="007155B1"/>
    <w:rsid w:val="00730639"/>
    <w:rsid w:val="00732458"/>
    <w:rsid w:val="00750E68"/>
    <w:rsid w:val="00751DF6"/>
    <w:rsid w:val="00752B96"/>
    <w:rsid w:val="007645CE"/>
    <w:rsid w:val="00787CC8"/>
    <w:rsid w:val="007A7189"/>
    <w:rsid w:val="007B2468"/>
    <w:rsid w:val="007C4051"/>
    <w:rsid w:val="007C66A9"/>
    <w:rsid w:val="007D0D36"/>
    <w:rsid w:val="007D783F"/>
    <w:rsid w:val="007F52E9"/>
    <w:rsid w:val="00801A09"/>
    <w:rsid w:val="00803C5C"/>
    <w:rsid w:val="00805F6D"/>
    <w:rsid w:val="00815E21"/>
    <w:rsid w:val="00836BB8"/>
    <w:rsid w:val="0085030C"/>
    <w:rsid w:val="00861652"/>
    <w:rsid w:val="00875D16"/>
    <w:rsid w:val="00893EC8"/>
    <w:rsid w:val="00895772"/>
    <w:rsid w:val="008A1008"/>
    <w:rsid w:val="008A230F"/>
    <w:rsid w:val="008A2FC2"/>
    <w:rsid w:val="008A34A3"/>
    <w:rsid w:val="008A5A1F"/>
    <w:rsid w:val="008A5E01"/>
    <w:rsid w:val="008C11B5"/>
    <w:rsid w:val="008E6DA8"/>
    <w:rsid w:val="008F1FFD"/>
    <w:rsid w:val="008F58ED"/>
    <w:rsid w:val="00922EDB"/>
    <w:rsid w:val="009252F7"/>
    <w:rsid w:val="009319AA"/>
    <w:rsid w:val="00933F97"/>
    <w:rsid w:val="0095732F"/>
    <w:rsid w:val="00980DB2"/>
    <w:rsid w:val="00985B69"/>
    <w:rsid w:val="009862FD"/>
    <w:rsid w:val="00987CD7"/>
    <w:rsid w:val="00987DD6"/>
    <w:rsid w:val="00990E80"/>
    <w:rsid w:val="009A0B9B"/>
    <w:rsid w:val="009A6DA2"/>
    <w:rsid w:val="009B4A14"/>
    <w:rsid w:val="009D2A84"/>
    <w:rsid w:val="009D5FB9"/>
    <w:rsid w:val="009D75C2"/>
    <w:rsid w:val="009F6311"/>
    <w:rsid w:val="00A169BF"/>
    <w:rsid w:val="00A2308F"/>
    <w:rsid w:val="00A30C23"/>
    <w:rsid w:val="00A36C30"/>
    <w:rsid w:val="00A41181"/>
    <w:rsid w:val="00A467E5"/>
    <w:rsid w:val="00A856B8"/>
    <w:rsid w:val="00A96827"/>
    <w:rsid w:val="00A9776A"/>
    <w:rsid w:val="00A978F5"/>
    <w:rsid w:val="00AA6518"/>
    <w:rsid w:val="00AB73FD"/>
    <w:rsid w:val="00AC3E81"/>
    <w:rsid w:val="00AE538B"/>
    <w:rsid w:val="00AF01A7"/>
    <w:rsid w:val="00AF349B"/>
    <w:rsid w:val="00B11FFF"/>
    <w:rsid w:val="00B15748"/>
    <w:rsid w:val="00B24557"/>
    <w:rsid w:val="00B2509E"/>
    <w:rsid w:val="00B469AA"/>
    <w:rsid w:val="00B50696"/>
    <w:rsid w:val="00BA2353"/>
    <w:rsid w:val="00BA5143"/>
    <w:rsid w:val="00BB17B7"/>
    <w:rsid w:val="00BE3502"/>
    <w:rsid w:val="00BE57D0"/>
    <w:rsid w:val="00C0073E"/>
    <w:rsid w:val="00C03139"/>
    <w:rsid w:val="00C03561"/>
    <w:rsid w:val="00C356CF"/>
    <w:rsid w:val="00C44114"/>
    <w:rsid w:val="00C5268A"/>
    <w:rsid w:val="00C96DDA"/>
    <w:rsid w:val="00CB5096"/>
    <w:rsid w:val="00CC2285"/>
    <w:rsid w:val="00CC2B95"/>
    <w:rsid w:val="00CC5211"/>
    <w:rsid w:val="00CD0AFA"/>
    <w:rsid w:val="00D106F7"/>
    <w:rsid w:val="00D32636"/>
    <w:rsid w:val="00D32F5F"/>
    <w:rsid w:val="00D37373"/>
    <w:rsid w:val="00D43E40"/>
    <w:rsid w:val="00D50E06"/>
    <w:rsid w:val="00D608CB"/>
    <w:rsid w:val="00D72F6C"/>
    <w:rsid w:val="00D7438F"/>
    <w:rsid w:val="00D7737A"/>
    <w:rsid w:val="00D82034"/>
    <w:rsid w:val="00D8695A"/>
    <w:rsid w:val="00D942B3"/>
    <w:rsid w:val="00DA570B"/>
    <w:rsid w:val="00DB3E75"/>
    <w:rsid w:val="00DB4B58"/>
    <w:rsid w:val="00DC033D"/>
    <w:rsid w:val="00DD112C"/>
    <w:rsid w:val="00DD447E"/>
    <w:rsid w:val="00DE1AA8"/>
    <w:rsid w:val="00DE3536"/>
    <w:rsid w:val="00DF2985"/>
    <w:rsid w:val="00E0270B"/>
    <w:rsid w:val="00E035EB"/>
    <w:rsid w:val="00E06641"/>
    <w:rsid w:val="00E22C82"/>
    <w:rsid w:val="00E36E7E"/>
    <w:rsid w:val="00E507B9"/>
    <w:rsid w:val="00E61F6D"/>
    <w:rsid w:val="00E652F7"/>
    <w:rsid w:val="00E72C1F"/>
    <w:rsid w:val="00E928D4"/>
    <w:rsid w:val="00E948B0"/>
    <w:rsid w:val="00EA2C59"/>
    <w:rsid w:val="00EB7A38"/>
    <w:rsid w:val="00EC000A"/>
    <w:rsid w:val="00EC02A5"/>
    <w:rsid w:val="00EC5BB4"/>
    <w:rsid w:val="00EE66E9"/>
    <w:rsid w:val="00EF4BC6"/>
    <w:rsid w:val="00F244F7"/>
    <w:rsid w:val="00F30135"/>
    <w:rsid w:val="00F503A1"/>
    <w:rsid w:val="00F5702F"/>
    <w:rsid w:val="00F67857"/>
    <w:rsid w:val="00F71917"/>
    <w:rsid w:val="00F8634F"/>
    <w:rsid w:val="00F87490"/>
    <w:rsid w:val="00FA27A3"/>
    <w:rsid w:val="00FA57D6"/>
    <w:rsid w:val="00FA7A39"/>
    <w:rsid w:val="00FB1DC0"/>
    <w:rsid w:val="00FC1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F625D"/>
    <w:pPr>
      <w:spacing w:before="100" w:beforeAutospacing="1" w:after="100" w:afterAutospacing="1"/>
    </w:pPr>
  </w:style>
  <w:style w:type="paragraph" w:styleId="a4">
    <w:name w:val="Title"/>
    <w:basedOn w:val="a"/>
    <w:link w:val="1"/>
    <w:qFormat/>
    <w:rsid w:val="004F625D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rsid w:val="004F62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No Spacing"/>
    <w:uiPriority w:val="1"/>
    <w:qFormat/>
    <w:rsid w:val="004F62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8"/>
    <w:uiPriority w:val="34"/>
    <w:locked/>
    <w:rsid w:val="004F625D"/>
    <w:rPr>
      <w:rFonts w:ascii="Calibri" w:hAnsi="Calibri" w:cs="Calibri"/>
    </w:rPr>
  </w:style>
  <w:style w:type="paragraph" w:styleId="a8">
    <w:name w:val="List Paragraph"/>
    <w:basedOn w:val="a"/>
    <w:link w:val="a7"/>
    <w:uiPriority w:val="34"/>
    <w:qFormat/>
    <w:rsid w:val="004F625D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customStyle="1" w:styleId="shapka">
    <w:name w:val="shapka"/>
    <w:basedOn w:val="a"/>
    <w:rsid w:val="004F625D"/>
    <w:pPr>
      <w:spacing w:before="100" w:beforeAutospacing="1" w:after="100" w:afterAutospacing="1"/>
      <w:jc w:val="center"/>
    </w:pPr>
    <w:rPr>
      <w:b/>
      <w:bCs/>
    </w:rPr>
  </w:style>
  <w:style w:type="paragraph" w:customStyle="1" w:styleId="Default">
    <w:name w:val="Default"/>
    <w:rsid w:val="004F6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4F625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uiPriority w:val="34"/>
    <w:qFormat/>
    <w:rsid w:val="004F625D"/>
    <w:pPr>
      <w:spacing w:after="200" w:line="276" w:lineRule="auto"/>
      <w:ind w:left="708"/>
    </w:pPr>
    <w:rPr>
      <w:lang w:val="en-US" w:eastAsia="zh-CN"/>
    </w:rPr>
  </w:style>
  <w:style w:type="character" w:customStyle="1" w:styleId="1">
    <w:name w:val="Название Знак1"/>
    <w:link w:val="a4"/>
    <w:uiPriority w:val="99"/>
    <w:locked/>
    <w:rsid w:val="004F625D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625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625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496B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96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96B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6B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845AE-AE72-4769-9EDE-920EF11A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Еремина</cp:lastModifiedBy>
  <cp:revision>18</cp:revision>
  <cp:lastPrinted>2023-04-07T02:05:00Z</cp:lastPrinted>
  <dcterms:created xsi:type="dcterms:W3CDTF">2023-03-30T05:47:00Z</dcterms:created>
  <dcterms:modified xsi:type="dcterms:W3CDTF">2023-04-13T03:03:00Z</dcterms:modified>
</cp:coreProperties>
</file>